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F2" w:rsidRPr="00675E7D" w:rsidRDefault="00A41C8C" w:rsidP="00DF2EA6">
      <w:pPr>
        <w:overflowPunct w:val="0"/>
        <w:spacing w:line="280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令和</w:t>
      </w:r>
      <w:r w:rsidR="00411D9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255F2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(</w:t>
      </w:r>
      <w:r w:rsidR="002E0E86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>20</w:t>
      </w:r>
      <w:r w:rsidR="00321B80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>2</w:t>
      </w:r>
      <w:r w:rsidR="00411D9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255F2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)</w:t>
      </w:r>
      <w:r w:rsidR="00411D9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月</w:t>
      </w:r>
      <w:r w:rsidR="00411D9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日</w:t>
      </w:r>
      <w:r w:rsid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滋賀県教育委員会　様</w:t>
      </w:r>
      <w:bookmarkStart w:id="0" w:name="_GoBack"/>
      <w:bookmarkEnd w:id="0"/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6B4431" w:rsidRPr="00675E7D" w:rsidRDefault="00675E7D" w:rsidP="00675E7D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675E7D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895616"/>
        </w:rPr>
        <w:t>本籍地(</w:t>
      </w:r>
      <w:r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895616"/>
        </w:rPr>
        <w:t>都</w:t>
      </w:r>
      <w:r w:rsidRPr="00675E7D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895616"/>
        </w:rPr>
        <w:t>道府県</w:t>
      </w:r>
      <w:r w:rsidRPr="00675E7D">
        <w:rPr>
          <w:rFonts w:asciiTheme="minorEastAsia" w:eastAsiaTheme="minorEastAsia" w:hAnsiTheme="minorEastAsia" w:cs="ＭＳ 明朝" w:hint="eastAsia"/>
          <w:color w:val="000000"/>
          <w:spacing w:val="6"/>
          <w:kern w:val="0"/>
          <w:sz w:val="21"/>
          <w:szCs w:val="21"/>
          <w:fitText w:val="2045" w:id="1094895616"/>
        </w:rPr>
        <w:t>)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="00DF2EA6" w:rsidRPr="00675E7D"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 w:val="21"/>
          <w:szCs w:val="21"/>
        </w:rPr>
        <w:br/>
      </w:r>
      <w:r w:rsidR="003255F2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="006B4431"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883840"/>
        </w:rPr>
        <w:t>現住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883840"/>
        </w:rPr>
        <w:t>所</w:t>
      </w:r>
      <w:r w:rsidR="006B4431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DF2EA6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="00DF2EA6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　　　　　　　　　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884096"/>
        </w:rPr>
        <w:t xml:space="preserve">氏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884096"/>
        </w:rPr>
        <w:t>名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　　　　　　　　</w:t>
      </w:r>
      <w:r w:rsidR="00DF2EA6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="00DF2EA6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</w:r>
      <w:r w:rsidR="00C36F58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="00C36F58"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="00C36F58" w:rsidRPr="00675E7D">
        <w:rPr>
          <w:rFonts w:asciiTheme="minorEastAsia" w:eastAsiaTheme="minorEastAsia" w:hAnsiTheme="minorEastAsia" w:cs="ＭＳ 明朝" w:hint="eastAsia"/>
          <w:color w:val="000000"/>
          <w:spacing w:val="201"/>
          <w:kern w:val="0"/>
          <w:sz w:val="21"/>
          <w:szCs w:val="21"/>
          <w:fitText w:val="2045" w:id="1094890496"/>
        </w:rPr>
        <w:t>生年月</w:t>
      </w:r>
      <w:r w:rsidR="00C36F58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890496"/>
        </w:rPr>
        <w:t>日</w:t>
      </w:r>
      <w:r w:rsidR="00C36F58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</w:p>
    <w:p w:rsidR="006B4431" w:rsidRPr="00675E7D" w:rsidRDefault="006B4431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AB60EE" w:rsidP="00DF2EA6">
      <w:pPr>
        <w:overflowPunct w:val="0"/>
        <w:spacing w:line="280" w:lineRule="exact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spacing w:val="174"/>
          <w:kern w:val="0"/>
          <w:sz w:val="21"/>
          <w:szCs w:val="21"/>
          <w:fitText w:val="3000" w:id="993174016"/>
        </w:rPr>
        <w:t>証明書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spacing w:val="174"/>
          <w:kern w:val="0"/>
          <w:sz w:val="21"/>
          <w:szCs w:val="21"/>
          <w:fitText w:val="3000" w:id="993174016"/>
        </w:rPr>
        <w:t>紛失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3000" w:id="993174016"/>
        </w:rPr>
        <w:t>届</w:t>
      </w: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9272A0" w:rsidRPr="009272A0" w:rsidRDefault="003255F2" w:rsidP="009272A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私こと、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今般の</w:t>
      </w:r>
      <w:r w:rsidR="00981453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E94B81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</w:t>
      </w:r>
      <w:r w:rsidR="00981453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申請に当たり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、</w:t>
      </w:r>
      <w:r w:rsidR="009272A0" w:rsidRPr="009272A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令和４年法律第</w:t>
      </w:r>
      <w:r w:rsidR="009272A0" w:rsidRPr="009272A0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40号による改正前の法令に基づく、修了確認期限(有効期間満了日)に係る免許管理者による</w:t>
      </w:r>
      <w:r w:rsidR="00806B06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証明書を提出しなければなりませんが、下記の</w:t>
      </w:r>
      <w:r w:rsidR="00806B06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とお</w:t>
      </w:r>
      <w:r w:rsidR="00131B32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り紛失しましたので</w:t>
      </w:r>
      <w:r w:rsidR="009272A0" w:rsidRPr="009272A0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届け</w:t>
      </w:r>
      <w:r w:rsidR="00131B32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出</w:t>
      </w:r>
      <w:r w:rsidR="009272A0" w:rsidRPr="009272A0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ます。</w:t>
      </w:r>
    </w:p>
    <w:p w:rsidR="003255F2" w:rsidRPr="00675E7D" w:rsidRDefault="00131B32" w:rsidP="009272A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なお、発見した場合には、速やかに提出することを誓約</w:t>
      </w:r>
      <w:r w:rsidR="009272A0" w:rsidRPr="009272A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ます。</w:t>
      </w: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EE6131" w:rsidRPr="00675E7D" w:rsidRDefault="003255F2" w:rsidP="00DF2EA6">
      <w:pPr>
        <w:pStyle w:val="a3"/>
        <w:spacing w:line="280" w:lineRule="exact"/>
        <w:rPr>
          <w:rFonts w:asciiTheme="minorEastAsia" w:eastAsiaTheme="minorEastAsia" w:hAnsiTheme="minorEastAsia"/>
          <w:sz w:val="21"/>
        </w:rPr>
      </w:pPr>
      <w:r w:rsidRPr="00675E7D">
        <w:rPr>
          <w:rFonts w:asciiTheme="minorEastAsia" w:eastAsiaTheme="minorEastAsia" w:hAnsiTheme="minorEastAsia" w:hint="eastAsia"/>
          <w:sz w:val="21"/>
        </w:rPr>
        <w:t>記</w:t>
      </w:r>
    </w:p>
    <w:p w:rsidR="00EE6131" w:rsidRPr="00675E7D" w:rsidRDefault="00EE6131" w:rsidP="00DF2EA6">
      <w:pPr>
        <w:pStyle w:val="a5"/>
        <w:spacing w:line="280" w:lineRule="exact"/>
        <w:jc w:val="both"/>
        <w:rPr>
          <w:rFonts w:asciiTheme="minorEastAsia" w:eastAsiaTheme="minorEastAsia" w:hAnsiTheme="minorEastAsia"/>
          <w:sz w:val="21"/>
        </w:rPr>
      </w:pPr>
    </w:p>
    <w:p w:rsidR="00EE6131" w:rsidRDefault="003255F2" w:rsidP="00675E7D">
      <w:pPr>
        <w:spacing w:line="280" w:lineRule="exact"/>
        <w:ind w:left="3300" w:hangingChars="1500" w:hanging="3300"/>
        <w:rPr>
          <w:rFonts w:asciiTheme="minorEastAsia" w:eastAsiaTheme="minorEastAsia" w:hAnsiTheme="minorEastAsia"/>
          <w:sz w:val="21"/>
          <w:szCs w:val="21"/>
        </w:rPr>
      </w:pPr>
      <w:r w:rsidRPr="00675E7D">
        <w:rPr>
          <w:rFonts w:asciiTheme="minorEastAsia" w:eastAsiaTheme="minorEastAsia" w:hAnsiTheme="minorEastAsia" w:hint="eastAsia"/>
          <w:sz w:val="21"/>
          <w:szCs w:val="21"/>
        </w:rPr>
        <w:t xml:space="preserve">１．紛失した日時および場所　　　</w:t>
      </w:r>
    </w:p>
    <w:p w:rsidR="009272A0" w:rsidRPr="00675E7D" w:rsidRDefault="009272A0" w:rsidP="00675E7D">
      <w:pPr>
        <w:spacing w:line="280" w:lineRule="exact"/>
        <w:ind w:left="3480" w:hangingChars="1500" w:hanging="3480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</w:p>
    <w:p w:rsidR="00EE6131" w:rsidRPr="00675E7D" w:rsidRDefault="00EE6131" w:rsidP="00DF2EA6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:rsidR="003255F2" w:rsidRPr="00675E7D" w:rsidRDefault="003255F2" w:rsidP="00DF2EA6">
      <w:pPr>
        <w:spacing w:line="280" w:lineRule="exact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２．紛失した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証明書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</w:t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</w:t>
      </w:r>
    </w:p>
    <w:tbl>
      <w:tblPr>
        <w:tblW w:w="1035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4"/>
        <w:gridCol w:w="1559"/>
        <w:gridCol w:w="1418"/>
        <w:gridCol w:w="1276"/>
        <w:gridCol w:w="1275"/>
        <w:gridCol w:w="142"/>
        <w:gridCol w:w="1701"/>
        <w:gridCol w:w="142"/>
        <w:gridCol w:w="1276"/>
      </w:tblGrid>
      <w:tr w:rsidR="00981453" w:rsidRPr="00675E7D" w:rsidTr="008357DC">
        <w:trPr>
          <w:trHeight w:val="65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の種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596A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4"/>
                <w:szCs w:val="14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証明書に記載</w:t>
            </w:r>
            <w:r w:rsidR="00596A00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の</w:t>
            </w: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修了確認期限</w:t>
            </w:r>
            <w:r w:rsidR="00596A00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または</w:t>
            </w: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有効期間満了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本籍地</w:t>
            </w:r>
          </w:p>
        </w:tc>
      </w:tr>
      <w:tr w:rsidR="00981453" w:rsidRPr="00675E7D" w:rsidTr="008357DC">
        <w:trPr>
          <w:trHeight w:val="785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453" w:rsidRPr="00675E7D" w:rsidRDefault="00981453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7F1CB5" w:rsidRPr="00675E7D" w:rsidTr="003D6880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CB5" w:rsidRDefault="007F1CB5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記載</w:t>
            </w:r>
          </w:p>
          <w:p w:rsidR="007F1CB5" w:rsidRPr="00675E7D" w:rsidRDefault="007F1CB5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CB5" w:rsidRPr="00675E7D" w:rsidRDefault="007F1CB5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CB5" w:rsidRPr="00191D5D" w:rsidRDefault="007F1CB5" w:rsidP="00191D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2"/>
                <w:szCs w:val="12"/>
              </w:rPr>
            </w:pPr>
            <w:r w:rsidRPr="00191D5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2"/>
                <w:szCs w:val="12"/>
              </w:rPr>
              <w:t>教科・特別支援領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CB5" w:rsidRPr="00675E7D" w:rsidRDefault="007F1CB5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CB5" w:rsidRDefault="007F1CB5" w:rsidP="003D68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CB5" w:rsidRPr="00675E7D" w:rsidRDefault="007F1CB5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権者</w:t>
            </w:r>
          </w:p>
        </w:tc>
      </w:tr>
      <w:tr w:rsidR="007F1CB5" w:rsidRPr="00675E7D" w:rsidTr="003D6880">
        <w:trPr>
          <w:trHeight w:val="785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CB5" w:rsidRPr="00675E7D" w:rsidRDefault="007F1CB5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CB5" w:rsidRPr="00675E7D" w:rsidRDefault="007F1CB5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CB5" w:rsidRPr="00675E7D" w:rsidRDefault="007F1CB5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CB5" w:rsidRPr="00675E7D" w:rsidRDefault="007F1CB5" w:rsidP="00DF2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CB5" w:rsidRPr="00675E7D" w:rsidRDefault="007F1CB5" w:rsidP="008357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CB5" w:rsidRPr="00675E7D" w:rsidRDefault="007F1CB5" w:rsidP="003D68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3D6880" w:rsidRPr="00675E7D" w:rsidTr="00204675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記載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191D5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2"/>
                <w:szCs w:val="12"/>
              </w:rPr>
            </w:pPr>
            <w:r w:rsidRPr="00191D5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2"/>
                <w:szCs w:val="12"/>
              </w:rPr>
              <w:t>教科・特別支援領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権者</w:t>
            </w:r>
          </w:p>
        </w:tc>
      </w:tr>
      <w:tr w:rsidR="003D6880" w:rsidRPr="00675E7D" w:rsidTr="00204675">
        <w:trPr>
          <w:trHeight w:val="785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3D6880" w:rsidRPr="00675E7D" w:rsidTr="00204675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記載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191D5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2"/>
                <w:szCs w:val="12"/>
              </w:rPr>
            </w:pPr>
            <w:r w:rsidRPr="00191D5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2"/>
                <w:szCs w:val="12"/>
              </w:rPr>
              <w:t>教科・特別支援領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権者</w:t>
            </w:r>
          </w:p>
        </w:tc>
      </w:tr>
      <w:tr w:rsidR="003D6880" w:rsidRPr="00675E7D" w:rsidTr="00204675">
        <w:trPr>
          <w:trHeight w:val="785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3D6880" w:rsidRPr="00675E7D" w:rsidTr="00204675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記載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191D5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2"/>
                <w:szCs w:val="12"/>
              </w:rPr>
            </w:pPr>
            <w:r w:rsidRPr="00191D5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2"/>
                <w:szCs w:val="12"/>
              </w:rPr>
              <w:t>教科・特別支援領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権者</w:t>
            </w:r>
          </w:p>
        </w:tc>
      </w:tr>
      <w:tr w:rsidR="003D6880" w:rsidRPr="00675E7D" w:rsidTr="00204675">
        <w:trPr>
          <w:trHeight w:val="785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</w:tbl>
    <w:p w:rsidR="002E0E86" w:rsidRPr="00675E7D" w:rsidRDefault="002E0E86" w:rsidP="00DF2EA6">
      <w:pPr>
        <w:widowControl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675E7D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3D6880" w:rsidRPr="00675E7D" w:rsidRDefault="00411D9D" w:rsidP="003D6880">
      <w:pPr>
        <w:overflowPunct w:val="0"/>
        <w:spacing w:line="280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197485</wp:posOffset>
                </wp:positionV>
                <wp:extent cx="12382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D9D" w:rsidRPr="00411D9D" w:rsidRDefault="00411D9D" w:rsidP="00411D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1D9D">
                              <w:rPr>
                                <w:rFonts w:asciiTheme="majorEastAsia" w:eastAsiaTheme="majorEastAsia" w:hAnsiTheme="majorEastAsia" w:hint="eastAsia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1D9D">
                              <w:rPr>
                                <w:rFonts w:asciiTheme="majorEastAsia" w:eastAsiaTheme="majorEastAsia" w:hAnsiTheme="majorEastAsia" w:hint="eastAsia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1D9D">
                              <w:rPr>
                                <w:rFonts w:asciiTheme="majorEastAsia" w:eastAsiaTheme="majorEastAsia" w:hAnsiTheme="majorEastAsia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5.5pt;margin-top:-15.55pt;width:97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" fillcolor="black [3200]" strokecolor="black [1600]" strokeweight="2pt">
                <v:textbox>
                  <w:txbxContent>
                    <w:p w:rsidR="00411D9D" w:rsidRPr="00411D9D" w:rsidRDefault="00411D9D" w:rsidP="00411D9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11D9D">
                        <w:rPr>
                          <w:rFonts w:asciiTheme="majorEastAsia" w:eastAsiaTheme="majorEastAsia" w:hAnsiTheme="majorEastAsia" w:hint="eastAsia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1D9D">
                        <w:rPr>
                          <w:rFonts w:asciiTheme="majorEastAsia" w:eastAsiaTheme="majorEastAsia" w:hAnsiTheme="majorEastAsia" w:hint="eastAsia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1D9D">
                        <w:rPr>
                          <w:rFonts w:asciiTheme="majorEastAsia" w:eastAsiaTheme="majorEastAsia" w:hAnsiTheme="majorEastAsia" w:hint="eastAsia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CE57EF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令和</w:t>
      </w:r>
      <w:r w:rsidR="00CE57EF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４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D6880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(</w:t>
      </w:r>
      <w:r w:rsidR="00CE57EF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>202</w:t>
      </w:r>
      <w:r w:rsidR="00CE57EF" w:rsidRPr="000A6F22">
        <w:rPr>
          <w:rFonts w:asciiTheme="minorEastAsia" w:eastAsiaTheme="minorEastAsia" w:hAnsiTheme="minorEastAsia" w:cs="Times New Roman" w:hint="eastAsia"/>
          <w:color w:val="FF0000"/>
          <w:kern w:val="0"/>
          <w:sz w:val="21"/>
          <w:szCs w:val="21"/>
        </w:rPr>
        <w:t>2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D6880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)</w:t>
      </w:r>
      <w:r w:rsidR="00CE57EF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７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月</w:t>
      </w:r>
      <w:r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１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日</w:t>
      </w:r>
      <w:r w:rsid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滋賀県教育委員会　様</w:t>
      </w:r>
    </w:p>
    <w:p w:rsidR="003D6880" w:rsidRPr="00675E7D" w:rsidRDefault="00D40E7D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F9FDF" wp14:editId="01850FA6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1943100" cy="638175"/>
                <wp:effectExtent l="0" t="0" r="57150" b="35242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8175"/>
                        </a:xfrm>
                        <a:prstGeom prst="wedgeRoundRectCallout">
                          <a:avLst>
                            <a:gd name="adj1" fmla="val 51126"/>
                            <a:gd name="adj2" fmla="val 98543"/>
                            <a:gd name="adj3" fmla="val 16667"/>
                          </a:avLst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0E7D" w:rsidRPr="007E780D" w:rsidRDefault="00D40E7D" w:rsidP="00D40E7D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0A5F2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氏名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申請者本人が自署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0"/>
                              </w:rPr>
                              <w:t>、または記名の上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9F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0;margin-top:12.45pt;width:153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" adj="21843,32085" fillcolor="red" strokecolor="red" strokeweight="2pt">
                <v:fill opacity="39321f"/>
                <v:textbox>
                  <w:txbxContent>
                    <w:p w:rsidR="00D40E7D" w:rsidRPr="007E780D" w:rsidRDefault="00D40E7D" w:rsidP="00D40E7D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0A5F2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0"/>
                        </w:rPr>
                        <w:t>氏名は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0"/>
                        </w:rPr>
                        <w:t>申請者本人が自署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0"/>
                        </w:rPr>
                        <w:t>、または記名の上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928896"/>
        </w:rPr>
        <w:t>本籍地(都道府県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6"/>
          <w:kern w:val="0"/>
          <w:sz w:val="21"/>
          <w:szCs w:val="21"/>
          <w:fitText w:val="2045" w:id="1094928896"/>
        </w:rPr>
        <w:t>)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滋賀県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928897"/>
        </w:rPr>
        <w:t>現住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928897"/>
        </w:rPr>
        <w:t>所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大津市京町４－１－１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  <w:t xml:space="preserve">　　　　　　　　　　　　　　　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928898"/>
        </w:rPr>
        <w:t xml:space="preserve">氏　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928898"/>
        </w:rPr>
        <w:t>名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免許　太郎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　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201"/>
          <w:kern w:val="0"/>
          <w:sz w:val="21"/>
          <w:szCs w:val="21"/>
          <w:fitText w:val="2045" w:id="1094928899"/>
        </w:rPr>
        <w:t>生年月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928899"/>
        </w:rPr>
        <w:t>日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昭和５</w:t>
      </w:r>
      <w:r w:rsid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３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年１２月３１日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3D6880">
        <w:rPr>
          <w:rFonts w:asciiTheme="minorEastAsia" w:eastAsiaTheme="minorEastAsia" w:hAnsiTheme="minorEastAsia" w:cs="ＭＳ 明朝" w:hint="eastAsia"/>
          <w:color w:val="000000"/>
          <w:spacing w:val="174"/>
          <w:kern w:val="0"/>
          <w:sz w:val="21"/>
          <w:szCs w:val="21"/>
          <w:fitText w:val="3000" w:id="1094928900"/>
        </w:rPr>
        <w:t>証明書紛失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3000" w:id="1094928900"/>
        </w:rPr>
        <w:t>届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9272A0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私こと、今般の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="004029A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</w:t>
      </w:r>
      <w:r w:rsidR="00937830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  <w:u w:val="single"/>
        </w:rPr>
        <w:t>再授与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="004029A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　</w:t>
      </w:r>
      <w:r w:rsidR="009272A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申請に当たり、令和４年法律第40号による改正前の法令に基づく、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修了確認期限(有効期間満了日)に係る免許管理者による</w:t>
      </w:r>
      <w:r w:rsidR="00806B06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証明書を提出しなければなりませんが、下記のとお</w:t>
      </w:r>
      <w:r w:rsidR="00131B32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り紛失しましたので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届け</w:t>
      </w:r>
      <w:r w:rsidR="00131B32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出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ます。</w:t>
      </w:r>
    </w:p>
    <w:p w:rsidR="003D6880" w:rsidRPr="00675E7D" w:rsidRDefault="00131B32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なお、発見した場合には、速やかに提出することを誓約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ます。</w:t>
      </w:r>
    </w:p>
    <w:p w:rsidR="003D6880" w:rsidRPr="00131B32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pStyle w:val="a3"/>
        <w:spacing w:line="280" w:lineRule="exact"/>
        <w:rPr>
          <w:rFonts w:asciiTheme="minorEastAsia" w:eastAsiaTheme="minorEastAsia" w:hAnsiTheme="minorEastAsia"/>
          <w:sz w:val="21"/>
        </w:rPr>
      </w:pPr>
      <w:r w:rsidRPr="00675E7D">
        <w:rPr>
          <w:rFonts w:asciiTheme="minorEastAsia" w:eastAsiaTheme="minorEastAsia" w:hAnsiTheme="minorEastAsia" w:hint="eastAsia"/>
          <w:sz w:val="21"/>
        </w:rPr>
        <w:t>記</w:t>
      </w:r>
    </w:p>
    <w:p w:rsidR="003D6880" w:rsidRPr="00675E7D" w:rsidRDefault="003D6880" w:rsidP="003D6880">
      <w:pPr>
        <w:pStyle w:val="a5"/>
        <w:spacing w:line="280" w:lineRule="exact"/>
        <w:jc w:val="both"/>
        <w:rPr>
          <w:rFonts w:asciiTheme="minorEastAsia" w:eastAsiaTheme="minorEastAsia" w:hAnsiTheme="minorEastAsia"/>
          <w:sz w:val="21"/>
        </w:rPr>
      </w:pPr>
    </w:p>
    <w:p w:rsidR="003D6880" w:rsidRPr="00675E7D" w:rsidRDefault="003D6880" w:rsidP="003D6880">
      <w:pPr>
        <w:spacing w:line="280" w:lineRule="exact"/>
        <w:ind w:left="3300" w:hangingChars="1500" w:hanging="3300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  <w:r w:rsidRPr="00675E7D">
        <w:rPr>
          <w:rFonts w:asciiTheme="minorEastAsia" w:eastAsiaTheme="minorEastAsia" w:hAnsiTheme="minorEastAsia" w:hint="eastAsia"/>
          <w:sz w:val="21"/>
          <w:szCs w:val="21"/>
        </w:rPr>
        <w:t xml:space="preserve">１．紛失した日時および場所　　　</w:t>
      </w:r>
      <w:r w:rsidR="00411D9D" w:rsidRPr="00411D9D">
        <w:rPr>
          <w:rFonts w:asciiTheme="majorEastAsia" w:eastAsiaTheme="majorEastAsia" w:hAnsiTheme="majorEastAsia" w:hint="eastAsia"/>
          <w:color w:val="FF0000"/>
          <w:sz w:val="21"/>
          <w:szCs w:val="21"/>
        </w:rPr>
        <w:t>平成</w:t>
      </w:r>
      <w:r w:rsidR="00411D9D" w:rsidRPr="00411D9D">
        <w:rPr>
          <w:rFonts w:asciiTheme="majorEastAsia" w:eastAsiaTheme="majorEastAsia" w:hAnsiTheme="majorEastAsia"/>
          <w:color w:val="FF0000"/>
          <w:sz w:val="21"/>
          <w:szCs w:val="21"/>
        </w:rPr>
        <w:t>26年12</w:t>
      </w:r>
      <w:r w:rsidR="004949F8">
        <w:rPr>
          <w:rFonts w:asciiTheme="majorEastAsia" w:eastAsiaTheme="majorEastAsia" w:hAnsiTheme="majorEastAsia"/>
          <w:color w:val="FF0000"/>
          <w:sz w:val="21"/>
          <w:szCs w:val="21"/>
        </w:rPr>
        <w:t>月末に、</w:t>
      </w:r>
      <w:r w:rsidR="004949F8">
        <w:rPr>
          <w:rFonts w:asciiTheme="majorEastAsia" w:eastAsiaTheme="majorEastAsia" w:hAnsiTheme="majorEastAsia" w:hint="eastAsia"/>
          <w:color w:val="FF0000"/>
          <w:sz w:val="21"/>
          <w:szCs w:val="21"/>
        </w:rPr>
        <w:t>京都市淡海</w:t>
      </w:r>
      <w:r w:rsidR="00B368A4">
        <w:rPr>
          <w:rFonts w:asciiTheme="majorEastAsia" w:eastAsiaTheme="majorEastAsia" w:hAnsiTheme="majorEastAsia" w:hint="eastAsia"/>
          <w:color w:val="FF0000"/>
          <w:sz w:val="21"/>
          <w:szCs w:val="21"/>
        </w:rPr>
        <w:t>区青山</w:t>
      </w:r>
      <w:r w:rsidR="00411D9D" w:rsidRPr="00411D9D">
        <w:rPr>
          <w:rFonts w:asciiTheme="majorEastAsia" w:eastAsiaTheme="majorEastAsia" w:hAnsiTheme="majorEastAsia"/>
          <w:color w:val="FF0000"/>
          <w:sz w:val="21"/>
          <w:szCs w:val="21"/>
        </w:rPr>
        <w:t>10</w:t>
      </w:r>
      <w:r w:rsidR="004949F8">
        <w:rPr>
          <w:rFonts w:asciiTheme="majorEastAsia" w:eastAsiaTheme="majorEastAsia" w:hAnsiTheme="majorEastAsia" w:hint="eastAsia"/>
          <w:color w:val="FF0000"/>
          <w:sz w:val="21"/>
          <w:szCs w:val="21"/>
        </w:rPr>
        <w:t>00</w:t>
      </w:r>
      <w:r w:rsidR="00411D9D" w:rsidRPr="00411D9D">
        <w:rPr>
          <w:rFonts w:asciiTheme="majorEastAsia" w:eastAsiaTheme="majorEastAsia" w:hAnsiTheme="majorEastAsia"/>
          <w:color w:val="FF0000"/>
          <w:sz w:val="21"/>
          <w:szCs w:val="21"/>
        </w:rPr>
        <w:t>-1</w:t>
      </w:r>
      <w:r w:rsidR="004949F8">
        <w:rPr>
          <w:rFonts w:asciiTheme="majorEastAsia" w:eastAsiaTheme="majorEastAsia" w:hAnsiTheme="majorEastAsia" w:hint="eastAsia"/>
          <w:color w:val="FF0000"/>
          <w:sz w:val="21"/>
          <w:szCs w:val="21"/>
        </w:rPr>
        <w:t>5</w:t>
      </w:r>
      <w:r w:rsidR="00411D9D" w:rsidRPr="00411D9D">
        <w:rPr>
          <w:rFonts w:asciiTheme="majorEastAsia" w:eastAsiaTheme="majorEastAsia" w:hAnsiTheme="majorEastAsia"/>
          <w:color w:val="FF0000"/>
          <w:sz w:val="21"/>
          <w:szCs w:val="21"/>
        </w:rPr>
        <w:t>から現住所へ転居した際に紛失</w:t>
      </w:r>
    </w:p>
    <w:p w:rsidR="003D6880" w:rsidRPr="00675E7D" w:rsidRDefault="003D6880" w:rsidP="003D6880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:rsidR="003D6880" w:rsidRPr="00675E7D" w:rsidRDefault="003D6880" w:rsidP="003D6880">
      <w:pPr>
        <w:spacing w:line="280" w:lineRule="exact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２．紛失した証明書　　　　</w:t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</w:t>
      </w:r>
    </w:p>
    <w:tbl>
      <w:tblPr>
        <w:tblW w:w="1035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4"/>
        <w:gridCol w:w="1559"/>
        <w:gridCol w:w="1418"/>
        <w:gridCol w:w="1276"/>
        <w:gridCol w:w="1275"/>
        <w:gridCol w:w="142"/>
        <w:gridCol w:w="1701"/>
        <w:gridCol w:w="142"/>
        <w:gridCol w:w="1276"/>
      </w:tblGrid>
      <w:tr w:rsidR="003D6880" w:rsidRPr="00675E7D" w:rsidTr="00204675">
        <w:trPr>
          <w:trHeight w:val="65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の種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4"/>
                <w:szCs w:val="14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証明書に記載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の</w:t>
            </w: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修了確認期限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または</w:t>
            </w: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4"/>
                <w:szCs w:val="14"/>
              </w:rPr>
              <w:t>有効期間満了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本籍地</w:t>
            </w:r>
          </w:p>
        </w:tc>
      </w:tr>
      <w:tr w:rsidR="003D6880" w:rsidRPr="00675E7D" w:rsidTr="00204675">
        <w:trPr>
          <w:trHeight w:val="785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  <w:r w:rsidRPr="00411D9D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修了確認期限延期証明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411D9D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25第9999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 w:rsidRPr="00411D9D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成25年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411D9D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1月30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4949F8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京都府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411D9D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教育委員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A44EF2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令和６</w:t>
            </w:r>
            <w:r w:rsidR="003D6880" w:rsidRPr="00411D9D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年</w:t>
            </w:r>
          </w:p>
          <w:p w:rsidR="003D6880" w:rsidRPr="00675E7D" w:rsidRDefault="00A44EF2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３</w:t>
            </w:r>
            <w:r w:rsidR="003D6880" w:rsidRPr="00411D9D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月31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  <w:r w:rsidRPr="00411D9D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免許　太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4949F8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京都府</w:t>
            </w:r>
          </w:p>
        </w:tc>
      </w:tr>
      <w:tr w:rsidR="003D6880" w:rsidRPr="00675E7D" w:rsidTr="00204675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記載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191D5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2"/>
                <w:szCs w:val="12"/>
              </w:rPr>
            </w:pPr>
            <w:r w:rsidRPr="00191D5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2"/>
                <w:szCs w:val="12"/>
              </w:rPr>
              <w:t>教科・特別支援領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権者</w:t>
            </w:r>
          </w:p>
        </w:tc>
      </w:tr>
      <w:tr w:rsidR="003D6880" w:rsidRPr="00675E7D" w:rsidTr="00204675">
        <w:trPr>
          <w:trHeight w:val="785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4029AD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高等学校教諭１</w:t>
            </w:r>
            <w:r w:rsidR="003D6880" w:rsidRPr="00411D9D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種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免許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4029AD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国語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  <w:r w:rsidRPr="00411D9D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</w:t>
            </w:r>
            <w:r w:rsidR="000A6F22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2</w:t>
            </w:r>
            <w:r w:rsidR="004029AD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高１</w:t>
            </w:r>
            <w:r w:rsidRPr="00411D9D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第999号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  <w:r w:rsidRPr="00411D9D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平成</w:t>
            </w:r>
            <w:r w:rsidR="000A6F2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13</w:t>
            </w:r>
            <w:r w:rsidRPr="00411D9D"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  <w:t>年</w:t>
            </w:r>
            <w:r w:rsidR="000A6F2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３</w:t>
            </w:r>
            <w:r w:rsidRPr="00411D9D"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  <w:t>月</w:t>
            </w:r>
            <w:r w:rsidR="000A6F2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18</w:t>
            </w:r>
            <w:r w:rsidRPr="00411D9D"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411D9D" w:rsidRDefault="000648F9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滋賀県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411D9D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教育委員会</w:t>
            </w:r>
          </w:p>
        </w:tc>
      </w:tr>
      <w:tr w:rsidR="003D6880" w:rsidRPr="00675E7D" w:rsidTr="00204675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記載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191D5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2"/>
                <w:szCs w:val="12"/>
              </w:rPr>
            </w:pPr>
            <w:r w:rsidRPr="00191D5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2"/>
                <w:szCs w:val="12"/>
              </w:rPr>
              <w:t>教科・特別支援領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権者</w:t>
            </w:r>
          </w:p>
        </w:tc>
      </w:tr>
      <w:tr w:rsidR="003D6880" w:rsidRPr="00675E7D" w:rsidTr="00204675">
        <w:trPr>
          <w:trHeight w:val="785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3D6880" w:rsidRPr="00675E7D" w:rsidTr="00204675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記載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191D5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2"/>
                <w:szCs w:val="12"/>
              </w:rPr>
            </w:pPr>
            <w:r w:rsidRPr="00191D5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2"/>
                <w:szCs w:val="12"/>
              </w:rPr>
              <w:t>教科・特別支援領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権者</w:t>
            </w:r>
          </w:p>
        </w:tc>
      </w:tr>
      <w:tr w:rsidR="003D6880" w:rsidRPr="00675E7D" w:rsidTr="00204675">
        <w:trPr>
          <w:trHeight w:val="785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3D6880" w:rsidRPr="00675E7D" w:rsidTr="00204675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証明書記載</w:t>
            </w:r>
          </w:p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191D5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12"/>
                <w:szCs w:val="12"/>
              </w:rPr>
            </w:pPr>
            <w:r w:rsidRPr="00191D5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12"/>
                <w:szCs w:val="12"/>
              </w:rPr>
              <w:t>教科・特別支援領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権者</w:t>
            </w:r>
          </w:p>
        </w:tc>
      </w:tr>
      <w:tr w:rsidR="003D6880" w:rsidRPr="00675E7D" w:rsidTr="00204675">
        <w:trPr>
          <w:trHeight w:val="785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880" w:rsidRPr="00675E7D" w:rsidRDefault="003D6880" w:rsidP="00204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</w:tbl>
    <w:p w:rsidR="00D50B81" w:rsidRDefault="00D50B81" w:rsidP="00300634">
      <w:pPr>
        <w:overflowPunct w:val="0"/>
        <w:spacing w:line="20" w:lineRule="exact"/>
        <w:textAlignment w:val="baseline"/>
      </w:pPr>
    </w:p>
    <w:sectPr w:rsidR="00D50B81" w:rsidSect="003662FD">
      <w:pgSz w:w="11906" w:h="16838" w:code="9"/>
      <w:pgMar w:top="1134" w:right="567" w:bottom="567" w:left="680" w:header="720" w:footer="720" w:gutter="0"/>
      <w:pgNumType w:start="1"/>
      <w:cols w:space="720"/>
      <w:noEndnote/>
      <w:docGrid w:type="linesAndChars" w:linePitch="32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16" w:rsidRDefault="00882E16" w:rsidP="00882E16">
      <w:r>
        <w:separator/>
      </w:r>
    </w:p>
  </w:endnote>
  <w:endnote w:type="continuationSeparator" w:id="0">
    <w:p w:rsidR="00882E16" w:rsidRDefault="00882E16" w:rsidP="008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16" w:rsidRDefault="00882E16" w:rsidP="00882E16">
      <w:r>
        <w:separator/>
      </w:r>
    </w:p>
  </w:footnote>
  <w:footnote w:type="continuationSeparator" w:id="0">
    <w:p w:rsidR="00882E16" w:rsidRDefault="00882E16" w:rsidP="00882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F2"/>
    <w:rsid w:val="00016526"/>
    <w:rsid w:val="000648F9"/>
    <w:rsid w:val="0006665E"/>
    <w:rsid w:val="000A6F22"/>
    <w:rsid w:val="00131B32"/>
    <w:rsid w:val="00191D5D"/>
    <w:rsid w:val="002E0E86"/>
    <w:rsid w:val="00300634"/>
    <w:rsid w:val="00321B80"/>
    <w:rsid w:val="003255F2"/>
    <w:rsid w:val="003662FD"/>
    <w:rsid w:val="003D6880"/>
    <w:rsid w:val="004029AD"/>
    <w:rsid w:val="00411D9D"/>
    <w:rsid w:val="004949F8"/>
    <w:rsid w:val="005927CF"/>
    <w:rsid w:val="00596A00"/>
    <w:rsid w:val="00632EC3"/>
    <w:rsid w:val="00675E7D"/>
    <w:rsid w:val="006B4431"/>
    <w:rsid w:val="00791ADB"/>
    <w:rsid w:val="007F03FC"/>
    <w:rsid w:val="007F1CB5"/>
    <w:rsid w:val="00806B06"/>
    <w:rsid w:val="008357DC"/>
    <w:rsid w:val="00882E16"/>
    <w:rsid w:val="008933DA"/>
    <w:rsid w:val="009272A0"/>
    <w:rsid w:val="00937830"/>
    <w:rsid w:val="009809DF"/>
    <w:rsid w:val="00981453"/>
    <w:rsid w:val="009A18BC"/>
    <w:rsid w:val="00A113B2"/>
    <w:rsid w:val="00A41C8C"/>
    <w:rsid w:val="00A44EF2"/>
    <w:rsid w:val="00AA32A6"/>
    <w:rsid w:val="00AB60EE"/>
    <w:rsid w:val="00B368A4"/>
    <w:rsid w:val="00B37CB9"/>
    <w:rsid w:val="00C36F58"/>
    <w:rsid w:val="00CE57EF"/>
    <w:rsid w:val="00D40E7D"/>
    <w:rsid w:val="00D50B81"/>
    <w:rsid w:val="00DF2EA6"/>
    <w:rsid w:val="00E91F7A"/>
    <w:rsid w:val="00E94B81"/>
    <w:rsid w:val="00EE6131"/>
    <w:rsid w:val="00F8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B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613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E6131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5">
    <w:name w:val="Closing"/>
    <w:basedOn w:val="a"/>
    <w:link w:val="a6"/>
    <w:uiPriority w:val="99"/>
    <w:unhideWhenUsed/>
    <w:rsid w:val="00EE613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EE6131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91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A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2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2E16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882E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2E16"/>
    <w:rPr>
      <w:rFonts w:ascii="ＭＳ 明朝" w:eastAsia="ＭＳ 明朝"/>
      <w:sz w:val="24"/>
    </w:rPr>
  </w:style>
  <w:style w:type="paragraph" w:styleId="ad">
    <w:name w:val="List"/>
    <w:basedOn w:val="a"/>
    <w:uiPriority w:val="99"/>
    <w:unhideWhenUsed/>
    <w:rsid w:val="006B4431"/>
    <w:pPr>
      <w:ind w:left="200" w:hangingChars="200" w:hanging="200"/>
      <w:contextualSpacing/>
    </w:pPr>
  </w:style>
  <w:style w:type="paragraph" w:styleId="ae">
    <w:name w:val="Body Text"/>
    <w:basedOn w:val="a"/>
    <w:link w:val="af"/>
    <w:uiPriority w:val="99"/>
    <w:unhideWhenUsed/>
    <w:rsid w:val="006B4431"/>
  </w:style>
  <w:style w:type="character" w:customStyle="1" w:styleId="af">
    <w:name w:val="本文 (文字)"/>
    <w:basedOn w:val="a0"/>
    <w:link w:val="ae"/>
    <w:uiPriority w:val="99"/>
    <w:rsid w:val="006B4431"/>
    <w:rPr>
      <w:rFonts w:ascii="ＭＳ 明朝" w:eastAsia="ＭＳ 明朝" w:hAnsi="ＭＳ 明朝"/>
      <w:sz w:val="24"/>
    </w:rPr>
  </w:style>
  <w:style w:type="paragraph" w:styleId="af0">
    <w:name w:val="Body Text Indent"/>
    <w:basedOn w:val="a"/>
    <w:link w:val="af1"/>
    <w:uiPriority w:val="99"/>
    <w:unhideWhenUsed/>
    <w:rsid w:val="006B443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rsid w:val="006B4431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BBAE-9D38-481F-B4A3-4E48B62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23:48:00Z</dcterms:created>
  <dcterms:modified xsi:type="dcterms:W3CDTF">2022-07-27T04:19:00Z</dcterms:modified>
</cp:coreProperties>
</file>